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C2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DA" w:rsidRPr="00C24BDA">
        <w:rPr>
          <w:rFonts w:ascii="Times New Roman" w:hAnsi="Times New Roman" w:cs="Times New Roman"/>
          <w:sz w:val="28"/>
          <w:szCs w:val="28"/>
        </w:rPr>
        <w:t>на право заключения договора о размещении  нестационарного торгового объекта на территории муниципального образования Выселковский район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ст.Выселк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436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0 час.00 ми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 КОНКУРСА: Администрация муниципального образования Выселковский райо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>
        <w:rPr>
          <w:rFonts w:ascii="Times New Roman" w:hAnsi="Times New Roman" w:cs="Times New Roman"/>
          <w:sz w:val="28"/>
          <w:szCs w:val="28"/>
        </w:rPr>
        <w:t>30 от 6</w:t>
      </w:r>
      <w:r w:rsidRPr="009B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8" w:history="1"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30 июля 2021 года.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Выселки, улица Ленина, 37, кабинет 16, 2 этаж, 30 августа 2021 года 10 час. 00 мин. (по московскому времени)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bCs/>
          <w:sz w:val="28"/>
          <w:szCs w:val="28"/>
        </w:rPr>
        <w:t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Выселков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Выселковский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Выселковский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C0C" w:rsidRPr="006D331D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AE1C0C" w:rsidRPr="006D331D" w:rsidTr="00EF104A">
        <w:tc>
          <w:tcPr>
            <w:tcW w:w="4219" w:type="dxa"/>
          </w:tcPr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Коробова </w:t>
            </w:r>
          </w:p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635" w:type="dxa"/>
          </w:tcPr>
          <w:p w:rsidR="00AE1C0C" w:rsidRPr="006D331D" w:rsidRDefault="00AE1C0C" w:rsidP="00EF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 образования    Выселковский район,   председатель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6D331D" w:rsidRDefault="00AE1C0C" w:rsidP="00EF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сай Андрей Владимирович</w:t>
            </w:r>
          </w:p>
        </w:tc>
        <w:tc>
          <w:tcPr>
            <w:tcW w:w="5635" w:type="dxa"/>
          </w:tcPr>
          <w:p w:rsidR="00AE1C0C" w:rsidRPr="006D331D" w:rsidRDefault="00AE1C0C" w:rsidP="00EF104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 образования    Выселковский район,   заместитель председателя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Хлыстун</w:t>
            </w:r>
          </w:p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Александра Владимировна</w:t>
            </w:r>
          </w:p>
        </w:tc>
        <w:tc>
          <w:tcPr>
            <w:tcW w:w="5635" w:type="dxa"/>
          </w:tcPr>
          <w:p w:rsidR="00AE1C0C" w:rsidRPr="006D331D" w:rsidRDefault="00AE1C0C" w:rsidP="00EF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начальник  отдела  развития потребительской сферы и ценообразования администрации муниципального        образования     Выселковский   район, секретарь комиссии.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AE1C0C" w:rsidRPr="006D331D" w:rsidRDefault="00AE1C0C" w:rsidP="00EF104A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улин </w:t>
            </w:r>
          </w:p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635" w:type="dxa"/>
          </w:tcPr>
          <w:p w:rsidR="00AE1C0C" w:rsidRPr="006D331D" w:rsidRDefault="00AE1C0C" w:rsidP="00EF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 и  градостроительства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>ия Выселковский район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осова</w:t>
            </w:r>
          </w:p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635" w:type="dxa"/>
          </w:tcPr>
          <w:p w:rsidR="00AE1C0C" w:rsidRPr="006D331D" w:rsidRDefault="00AE1C0C" w:rsidP="00EF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муниципального            </w:t>
            </w:r>
            <w:r w:rsidRPr="006D3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  Выселковский  район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6D331D" w:rsidRDefault="00AE1C0C" w:rsidP="00EF104A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AE1C0C" w:rsidRPr="006D331D" w:rsidRDefault="00AE1C0C" w:rsidP="00EF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овал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14B">
        <w:rPr>
          <w:rFonts w:ascii="Times New Roman" w:hAnsi="Times New Roman" w:cs="Times New Roman"/>
          <w:sz w:val="28"/>
          <w:szCs w:val="28"/>
        </w:rPr>
        <w:t>Решили: открыть конкурс. Голосовали:  «ЗА» -  единогласно, «ПРОТИВ» -  нет.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1AB">
        <w:rPr>
          <w:rFonts w:ascii="Times New Roman" w:hAnsi="Times New Roman" w:cs="Times New Roman"/>
          <w:sz w:val="28"/>
          <w:szCs w:val="28"/>
        </w:rPr>
        <w:t>.</w:t>
      </w:r>
      <w:r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>Предоставление права на размещение нестационарных торговых объектов на территории муниципального образования Выселковский район</w:t>
      </w:r>
      <w:r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1276"/>
        <w:gridCol w:w="1276"/>
        <w:gridCol w:w="1275"/>
        <w:gridCol w:w="992"/>
      </w:tblGrid>
      <w:tr w:rsidR="00AE1C0C" w:rsidRPr="00351D74" w:rsidTr="00EF104A">
        <w:tc>
          <w:tcPr>
            <w:tcW w:w="817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лощадь НТО, кв.м.</w:t>
            </w:r>
          </w:p>
        </w:tc>
        <w:tc>
          <w:tcPr>
            <w:tcW w:w="1275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</w:tcPr>
          <w:p w:rsidR="00AE1C0C" w:rsidRPr="00E76919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919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AE1C0C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1 / 5.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Березанская ул.Ленина (напротив офисного здания кубанского филиала АО «Агрогард» ул.Ленина, д.28-е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родоволь-ственные товары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2 / 6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Березанская ул.Ленина (напротив офисного здания кубанского филиала АО «Агрогард» ул.Ленина, д.28-е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3 / 1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ос.Газырь ул.мира (торговая площадь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4 / 1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.Ирклиевская, ул.Красная (вблизи магазина «Цветы,овощи,фрукты» ИП Кушнарева Е.Т.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B2500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5 / 1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 xml:space="preserve">Ст.Новобейсугская, ул.Базарная (вблизи магазина «Хозтовары ИП Голощаповой Н.С.) 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6/ 2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Новомалороссийская ул.Садовая (возле магазина «Гурман»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 xml:space="preserve">До 5-ти лет 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7 /11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.Выселки ул.Профильная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8 /13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.Выселки ул.Советская-</w:t>
            </w:r>
            <w:r w:rsidRPr="0044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Коминтерна (вне проезжей части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гази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 xml:space="preserve">Фрукты и овощи, </w:t>
            </w:r>
            <w:r w:rsidRPr="0044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чевые культуры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Ноябрь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 9/ 17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.Выселки ул.Ленина (между строениями №№41,43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 10/ 21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.Выселки ул.Ленина (между строениями №№41,43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11 / 22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Выселки пер.Коммунаров с южной стороны вблизи территории МБУК «Парк культуры и отдыха»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12/24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Выселки угол ул.Кооперативной и пер.Якименко (справа от входа на территорию ОАО «Вы</w:t>
            </w:r>
            <w:bookmarkStart w:id="0" w:name="_GoBack"/>
            <w:bookmarkEnd w:id="0"/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елковское»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саженцы плодовых, декоративных и цветочных культур, рассада овощей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13/25</w:t>
            </w:r>
          </w:p>
        </w:tc>
        <w:tc>
          <w:tcPr>
            <w:tcW w:w="2694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т-ца Выселки ул.Ленина,39 (центральный парк ст.Выселки вблизи аттракционов со стороны автостоянки по ул.Коммунаров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E1C0C" w:rsidRPr="00351D74" w:rsidTr="00EF104A">
        <w:tc>
          <w:tcPr>
            <w:tcW w:w="817" w:type="dxa"/>
          </w:tcPr>
          <w:p w:rsidR="00AE1C0C" w:rsidRPr="00C24786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ЛОТ №14/26</w:t>
            </w:r>
          </w:p>
        </w:tc>
        <w:tc>
          <w:tcPr>
            <w:tcW w:w="2694" w:type="dxa"/>
          </w:tcPr>
          <w:p w:rsidR="00AE1C0C" w:rsidRPr="0044184A" w:rsidRDefault="00C074C4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4C4">
              <w:rPr>
                <w:rFonts w:ascii="Times New Roman" w:hAnsi="Times New Roman" w:cs="Times New Roman"/>
                <w:sz w:val="24"/>
                <w:szCs w:val="24"/>
              </w:rPr>
              <w:t>Ст-ца Выселки пер. Охотничий (вблизи сквера со стороны автостоянки)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AE1C0C" w:rsidRPr="0044184A" w:rsidRDefault="00AE1C0C" w:rsidP="00EF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AE1C0C" w:rsidRPr="0044184A" w:rsidRDefault="00AE1C0C" w:rsidP="00EF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4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</w:tbl>
    <w:p w:rsidR="00AE1C0C" w:rsidRPr="00704470" w:rsidRDefault="00AE1C0C" w:rsidP="003D7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 окончания указанного в конкурсной документации срока подачи  заявок на участие в Конкурсе – 23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уста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., 1</w:t>
      </w:r>
      <w:r w:rsidR="00777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00 минут были поданы 3 заявки 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количество конвертов с заявками на участие в конкурсе: 3 единицы. Заявки зарегистрированы в Журнале регистрации заявок.</w:t>
      </w:r>
    </w:p>
    <w:tbl>
      <w:tblPr>
        <w:tblW w:w="1105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6270"/>
      </w:tblGrid>
      <w:tr w:rsidR="00AE1C0C" w:rsidRPr="00704470" w:rsidTr="00EF104A">
        <w:trPr>
          <w:trHeight w:val="30"/>
          <w:tblCellSpacing w:w="0" w:type="dxa"/>
        </w:trPr>
        <w:tc>
          <w:tcPr>
            <w:tcW w:w="4783" w:type="dxa"/>
            <w:hideMark/>
          </w:tcPr>
          <w:p w:rsidR="00AE1C0C" w:rsidRPr="00704470" w:rsidRDefault="00AE1C0C" w:rsidP="00EF1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0" w:type="dxa"/>
            <w:hideMark/>
          </w:tcPr>
          <w:p w:rsidR="00AE1C0C" w:rsidRPr="00704470" w:rsidRDefault="00AE1C0C" w:rsidP="00EF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(Один) запечатанный конверт</w:t>
            </w:r>
          </w:p>
        </w:tc>
      </w:tr>
      <w:tr w:rsidR="00AE1C0C" w:rsidRPr="00704470" w:rsidTr="00EF104A">
        <w:trPr>
          <w:trHeight w:val="30"/>
          <w:tblCellSpacing w:w="0" w:type="dxa"/>
        </w:trPr>
        <w:tc>
          <w:tcPr>
            <w:tcW w:w="4783" w:type="dxa"/>
            <w:hideMark/>
          </w:tcPr>
          <w:p w:rsidR="00AE1C0C" w:rsidRPr="00704470" w:rsidRDefault="00AE1C0C" w:rsidP="00EF1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от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0" w:type="dxa"/>
            <w:hideMark/>
          </w:tcPr>
          <w:p w:rsidR="00AE1C0C" w:rsidRPr="00704470" w:rsidRDefault="00AE1C0C" w:rsidP="00EF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(Один) запечатанный конверт</w:t>
            </w:r>
          </w:p>
        </w:tc>
      </w:tr>
      <w:tr w:rsidR="00AE1C0C" w:rsidRPr="00704470" w:rsidTr="00EF104A">
        <w:trPr>
          <w:trHeight w:val="30"/>
          <w:tblCellSpacing w:w="0" w:type="dxa"/>
        </w:trPr>
        <w:tc>
          <w:tcPr>
            <w:tcW w:w="4783" w:type="dxa"/>
            <w:hideMark/>
          </w:tcPr>
          <w:p w:rsidR="00AE1C0C" w:rsidRPr="00704470" w:rsidRDefault="00AE1C0C" w:rsidP="00EF1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т №13,</w:t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70" w:type="dxa"/>
            <w:hideMark/>
          </w:tcPr>
          <w:p w:rsidR="00AE1C0C" w:rsidRPr="00704470" w:rsidRDefault="00AE1C0C" w:rsidP="00EF1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70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(Один) запечатанный конверт </w:t>
            </w:r>
          </w:p>
        </w:tc>
      </w:tr>
    </w:tbl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дура вскрытия конвертов нач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уста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в 10.03 часов по московскому времени.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цедуре вскрытия конвертов с заявками на участие в конкурсе участники (представители) размещения заявок не присутствуют.</w:t>
      </w:r>
    </w:p>
    <w:p w:rsidR="00AE1C0C" w:rsidRPr="00704470" w:rsidRDefault="00AE1C0C" w:rsidP="003D7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AE1C0C" w:rsidRPr="00704470" w:rsidRDefault="00AE1C0C" w:rsidP="003D7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епосредственно перед вскрытием конвертов с заявками на участие в открытом конкурсе в отношении каждого лота конкурсной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AE1C0C" w:rsidRPr="00704470" w:rsidRDefault="00AE1C0C" w:rsidP="003D7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AE1C0C" w:rsidRPr="00704470" w:rsidRDefault="00AE1C0C" w:rsidP="003D7D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Выселковский район, о критериях оценки заявок на участие в Конкурсе.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НФОРМАЦИЯ О ПРЕТЕНДЕНТЕ НА УЧАСТИЕ В КОНКУР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E1C0C" w:rsidRPr="00704470" w:rsidTr="00EF104A">
        <w:tc>
          <w:tcPr>
            <w:tcW w:w="3284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претендента на участие в конкурсе</w:t>
            </w:r>
          </w:p>
        </w:tc>
      </w:tr>
      <w:tr w:rsidR="00AE1C0C" w:rsidRPr="00704470" w:rsidTr="00EF104A">
        <w:tc>
          <w:tcPr>
            <w:tcW w:w="3284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E1C0C" w:rsidRPr="0091634B" w:rsidRDefault="00AE1C0C" w:rsidP="00EF10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иселев Анатолий Сергеевич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ыселки пер.Якименко, 4-а кв.1</w:t>
            </w:r>
          </w:p>
        </w:tc>
      </w:tr>
      <w:tr w:rsidR="00AE1C0C" w:rsidRPr="00704470" w:rsidTr="00EF104A">
        <w:tc>
          <w:tcPr>
            <w:tcW w:w="3284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11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абашта Тамара Георгиевна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ыселки ул.Лунева, 99</w:t>
            </w:r>
          </w:p>
        </w:tc>
      </w:tr>
      <w:tr w:rsidR="00AE1C0C" w:rsidRPr="00704470" w:rsidTr="00EF104A">
        <w:tc>
          <w:tcPr>
            <w:tcW w:w="3284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ы №№ 13,14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кин Николай Александрович</w:t>
            </w:r>
          </w:p>
        </w:tc>
        <w:tc>
          <w:tcPr>
            <w:tcW w:w="3285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 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ыселки ул.Калугина, 9 кв.15</w:t>
            </w:r>
          </w:p>
        </w:tc>
      </w:tr>
    </w:tbl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ВЕДЕНИЙ И ДОКУМЕНТОВ, ПРЕДУСМОТРЕННЫХ КОНКУРСНОЙ ДОКУМЕНТАЦИЕЙ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AE1C0C" w:rsidRPr="00704470" w:rsidTr="00EF104A">
        <w:tc>
          <w:tcPr>
            <w:tcW w:w="2518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AE1C0C" w:rsidRPr="00704470" w:rsidTr="00EF104A">
        <w:tc>
          <w:tcPr>
            <w:tcW w:w="2518" w:type="dxa"/>
            <w:vMerge w:val="restart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 Киселев Анатолий Сергеевич / Заявка № 4 подана 19 августа 2021 года в 9 час. 40мин.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ка на участие в открытом конкурс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физического лица в качестве ИП 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выданное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по внешнему виду НТО и прилегающей территории, согласованные с управлением архитектуры   градостроительства администрации МО Выселковский район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AE1C0C" w:rsidRPr="00704470" w:rsidTr="00EF104A">
        <w:tc>
          <w:tcPr>
            <w:tcW w:w="2518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AE1C0C" w:rsidRPr="00704470" w:rsidTr="00EF104A">
        <w:tc>
          <w:tcPr>
            <w:tcW w:w="2518" w:type="dxa"/>
            <w:vMerge w:val="restart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абашта Тамара Георгиевна / Заявка № 5 подана 23 августа 2021 года в 8 час. 50 мин.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физического лица в качестве ИП 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выданное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по внешнему виду НТО и прилегающей территории, согласованные с управлением архитектуры   градостроительства администрации МО Выселковский район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аспорта ИП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явк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ЛОТ № 13,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949"/>
      </w:tblGrid>
      <w:tr w:rsidR="00AE1C0C" w:rsidRPr="00704470" w:rsidTr="00EF104A">
        <w:tc>
          <w:tcPr>
            <w:tcW w:w="2518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/ номер заявки, дата и время подачи заявки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сведений и документов, предусмотренных</w:t>
            </w:r>
          </w:p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ей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ведений и документов в заявке</w:t>
            </w:r>
          </w:p>
        </w:tc>
      </w:tr>
      <w:tr w:rsidR="00AE1C0C" w:rsidRPr="00704470" w:rsidTr="00EF104A">
        <w:tc>
          <w:tcPr>
            <w:tcW w:w="2518" w:type="dxa"/>
            <w:vMerge w:val="restart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кин Николай Александрович / Заявка № 6 подана 23 августа 2021 года в 9 час. 15 мин.</w:t>
            </w: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участие в открытом конкурс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государственной регистрации физического лица в качестве ИП 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становке на учет в налоговом органе (копия)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налогового органа об исполнении налогоплательщиком обязанности по уплате налогов, сборов, страховых взносов, пеней и налоговых санкций выданное не более чем за 30 дней до дня объявления о проведении конкурса 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 (представлена дополнительно)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по внешнему виду НТО и прилегающей территории, согласованные с управлением архитектуры   градостроительства администрации МО Выселковский район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AE1C0C" w:rsidRPr="00704470" w:rsidTr="00EF104A">
        <w:tc>
          <w:tcPr>
            <w:tcW w:w="2518" w:type="dxa"/>
            <w:vMerge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предложение</w:t>
            </w:r>
          </w:p>
        </w:tc>
        <w:tc>
          <w:tcPr>
            <w:tcW w:w="1949" w:type="dxa"/>
          </w:tcPr>
          <w:p w:rsidR="00AE1C0C" w:rsidRPr="0091634B" w:rsidRDefault="00AE1C0C" w:rsidP="00EF10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1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AE1C0C" w:rsidRPr="00704470" w:rsidRDefault="00AE1C0C" w:rsidP="00AE1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2. Процедура вскрытия конвертов на участие в открытом конкурсе окон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в 10 час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 по московскому времени.</w:t>
      </w:r>
    </w:p>
    <w:p w:rsidR="00712872" w:rsidRPr="00712872" w:rsidRDefault="00CC1FFE" w:rsidP="005470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E1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6EC" w:rsidRPr="002436EC">
        <w:rPr>
          <w:rFonts w:ascii="Times New Roman" w:hAnsi="Times New Roman" w:cs="Times New Roman"/>
          <w:sz w:val="28"/>
          <w:szCs w:val="28"/>
        </w:rPr>
        <w:t>Подписи</w:t>
      </w:r>
      <w:r w:rsidR="0054706D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sectPr w:rsidR="00712872" w:rsidRPr="00712872" w:rsidSect="00760268">
      <w:headerReference w:type="default" r:id="rId9"/>
      <w:pgSz w:w="11906" w:h="16838"/>
      <w:pgMar w:top="1134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04" w:rsidRDefault="00047704" w:rsidP="00760268">
      <w:pPr>
        <w:spacing w:after="0" w:line="240" w:lineRule="auto"/>
      </w:pPr>
      <w:r>
        <w:separator/>
      </w:r>
    </w:p>
  </w:endnote>
  <w:endnote w:type="continuationSeparator" w:id="0">
    <w:p w:rsidR="00047704" w:rsidRDefault="00047704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04" w:rsidRDefault="00047704" w:rsidP="00760268">
      <w:pPr>
        <w:spacing w:after="0" w:line="240" w:lineRule="auto"/>
      </w:pPr>
      <w:r>
        <w:separator/>
      </w:r>
    </w:p>
  </w:footnote>
  <w:footnote w:type="continuationSeparator" w:id="0">
    <w:p w:rsidR="00047704" w:rsidRDefault="00047704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74C4">
          <w:rPr>
            <w:noProof/>
          </w:rPr>
          <w:t>6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B4"/>
    <w:rsid w:val="00047704"/>
    <w:rsid w:val="00060726"/>
    <w:rsid w:val="0007632D"/>
    <w:rsid w:val="000856C5"/>
    <w:rsid w:val="000923B5"/>
    <w:rsid w:val="0009643C"/>
    <w:rsid w:val="000D27B5"/>
    <w:rsid w:val="00112F38"/>
    <w:rsid w:val="0013204C"/>
    <w:rsid w:val="00154B16"/>
    <w:rsid w:val="00157FAA"/>
    <w:rsid w:val="001B344C"/>
    <w:rsid w:val="001D5173"/>
    <w:rsid w:val="001E7389"/>
    <w:rsid w:val="001F5874"/>
    <w:rsid w:val="002436EC"/>
    <w:rsid w:val="002577CF"/>
    <w:rsid w:val="00272614"/>
    <w:rsid w:val="00297319"/>
    <w:rsid w:val="002C314B"/>
    <w:rsid w:val="002C7652"/>
    <w:rsid w:val="002D3D44"/>
    <w:rsid w:val="002E69CB"/>
    <w:rsid w:val="002E71E8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3D7D07"/>
    <w:rsid w:val="003F6986"/>
    <w:rsid w:val="0045064C"/>
    <w:rsid w:val="00497E11"/>
    <w:rsid w:val="004B450F"/>
    <w:rsid w:val="004F07DA"/>
    <w:rsid w:val="00501C59"/>
    <w:rsid w:val="005059A7"/>
    <w:rsid w:val="00542971"/>
    <w:rsid w:val="0054706D"/>
    <w:rsid w:val="005C1D0C"/>
    <w:rsid w:val="005D638F"/>
    <w:rsid w:val="005F76BB"/>
    <w:rsid w:val="0062600B"/>
    <w:rsid w:val="00674FD3"/>
    <w:rsid w:val="0067503E"/>
    <w:rsid w:val="00676585"/>
    <w:rsid w:val="006C6A62"/>
    <w:rsid w:val="006D331D"/>
    <w:rsid w:val="006E520F"/>
    <w:rsid w:val="00705A37"/>
    <w:rsid w:val="00712872"/>
    <w:rsid w:val="007323D6"/>
    <w:rsid w:val="00741A7C"/>
    <w:rsid w:val="00760268"/>
    <w:rsid w:val="00760F0C"/>
    <w:rsid w:val="00777067"/>
    <w:rsid w:val="0085251D"/>
    <w:rsid w:val="00852F1C"/>
    <w:rsid w:val="00857D26"/>
    <w:rsid w:val="008B45DA"/>
    <w:rsid w:val="008D1F2C"/>
    <w:rsid w:val="0090643D"/>
    <w:rsid w:val="00925BEF"/>
    <w:rsid w:val="0092633F"/>
    <w:rsid w:val="009451AB"/>
    <w:rsid w:val="009474E8"/>
    <w:rsid w:val="009B5BDF"/>
    <w:rsid w:val="009E6200"/>
    <w:rsid w:val="009E6258"/>
    <w:rsid w:val="009F1198"/>
    <w:rsid w:val="00A00EFF"/>
    <w:rsid w:val="00A22F8A"/>
    <w:rsid w:val="00AA7D5E"/>
    <w:rsid w:val="00AB2B5D"/>
    <w:rsid w:val="00AE1C0C"/>
    <w:rsid w:val="00AF6C49"/>
    <w:rsid w:val="00B10E79"/>
    <w:rsid w:val="00B25004"/>
    <w:rsid w:val="00B465E1"/>
    <w:rsid w:val="00BA7F5B"/>
    <w:rsid w:val="00BC354B"/>
    <w:rsid w:val="00BF428D"/>
    <w:rsid w:val="00C0344D"/>
    <w:rsid w:val="00C05026"/>
    <w:rsid w:val="00C074C4"/>
    <w:rsid w:val="00C12724"/>
    <w:rsid w:val="00C24130"/>
    <w:rsid w:val="00C24786"/>
    <w:rsid w:val="00C24A36"/>
    <w:rsid w:val="00C24BDA"/>
    <w:rsid w:val="00C31557"/>
    <w:rsid w:val="00C36EA3"/>
    <w:rsid w:val="00C47300"/>
    <w:rsid w:val="00C47B67"/>
    <w:rsid w:val="00CC1FFE"/>
    <w:rsid w:val="00CF61A3"/>
    <w:rsid w:val="00D75859"/>
    <w:rsid w:val="00D93B0C"/>
    <w:rsid w:val="00DF18EF"/>
    <w:rsid w:val="00E14FB4"/>
    <w:rsid w:val="00E33AAC"/>
    <w:rsid w:val="00E709AA"/>
    <w:rsid w:val="00E76919"/>
    <w:rsid w:val="00E82F36"/>
    <w:rsid w:val="00E83DED"/>
    <w:rsid w:val="00EC4EB6"/>
    <w:rsid w:val="00ED075A"/>
    <w:rsid w:val="00F12331"/>
    <w:rsid w:val="00F35DEB"/>
    <w:rsid w:val="00F972C8"/>
    <w:rsid w:val="00FA5665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D9FCD-35FB-4287-84D9-1CCB142E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el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1CF1-4A38-48CB-B7B6-AC0C71A7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Wadim SHaposhnikov</cp:lastModifiedBy>
  <cp:revision>3</cp:revision>
  <cp:lastPrinted>2021-08-31T05:07:00Z</cp:lastPrinted>
  <dcterms:created xsi:type="dcterms:W3CDTF">2021-09-02T05:46:00Z</dcterms:created>
  <dcterms:modified xsi:type="dcterms:W3CDTF">2021-09-02T05:46:00Z</dcterms:modified>
</cp:coreProperties>
</file>